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12-2022-EI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金华康扬环境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金华市金东区康济北街1378号5幢（自主申报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金华市金东区康济北街1378号5幢（自主申报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（范围缩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生物质垃圾处理设备的销售所涉及的相关诚信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35pt;width:76.7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DDE25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0</Words>
  <Characters>300</Characters>
  <Lines>2</Lines>
  <Paragraphs>1</Paragraphs>
  <TotalTime>152</TotalTime>
  <ScaleCrop>false</ScaleCrop>
  <LinksUpToDate>false</LinksUpToDate>
  <CharactersWithSpaces>31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0T01:55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6F75C8A08B14208BCA1E051FFD5B863</vt:lpwstr>
  </property>
</Properties>
</file>